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0A639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6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0A639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2E5DC8" w:rsidP="009C6251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0A639C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BED" w:rsidRDefault="00EF7BED" w:rsidP="000D42C4">
      <w:pPr>
        <w:spacing w:after="0" w:line="240" w:lineRule="auto"/>
      </w:pPr>
      <w:r>
        <w:separator/>
      </w:r>
    </w:p>
  </w:endnote>
  <w:endnote w:type="continuationSeparator" w:id="0">
    <w:p w:rsidR="00EF7BED" w:rsidRDefault="00EF7BED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639C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BED" w:rsidRDefault="00EF7BED" w:rsidP="000D42C4">
      <w:pPr>
        <w:spacing w:after="0" w:line="240" w:lineRule="auto"/>
      </w:pPr>
      <w:r>
        <w:separator/>
      </w:r>
    </w:p>
  </w:footnote>
  <w:footnote w:type="continuationSeparator" w:id="0">
    <w:p w:rsidR="00EF7BED" w:rsidRDefault="00EF7BED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E4D18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9A7E-6DC4-44AC-85DF-C3041A7B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01-13T08:18:00Z</dcterms:created>
  <dcterms:modified xsi:type="dcterms:W3CDTF">2023-01-13T08:18:00Z</dcterms:modified>
</cp:coreProperties>
</file>